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9C6B" w14:textId="77777777" w:rsidR="0009208B" w:rsidRPr="00A91FC0" w:rsidRDefault="0009208B" w:rsidP="00A91FC0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แนวทางในการเตรียมนำ</w:t>
      </w:r>
      <w:r w:rsidR="001776EE"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งานวิจัย</w:t>
      </w:r>
      <w:r w:rsidRPr="00A91FC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สนอแบบโปสเตอร์</w:t>
      </w:r>
    </w:p>
    <w:p w14:paraId="39A30C7C" w14:textId="77777777" w:rsidR="000236FD" w:rsidRPr="000236FD" w:rsidRDefault="000236FD" w:rsidP="000236FD">
      <w:pPr>
        <w:suppressAutoHyphens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ชุมวิชาการระดับชาติและนานาชาติ “การพัฒนาท้องถิ่นอย่างยั่งยืน” ครั้งที่ 1</w:t>
      </w:r>
    </w:p>
    <w:p w14:paraId="3F22B24F" w14:textId="27C86862" w:rsidR="000236FD" w:rsidRPr="000236FD" w:rsidRDefault="000236FD" w:rsidP="000236FD">
      <w:pPr>
        <w:suppressAutoHyphens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7B19D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B19D4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nd</w:t>
      </w: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National and International Conference on </w:t>
      </w:r>
    </w:p>
    <w:p w14:paraId="63AEC786" w14:textId="51AE10E6" w:rsidR="000236FD" w:rsidRDefault="000236FD" w:rsidP="000236FD">
      <w:pPr>
        <w:suppressAutoHyphens/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0236FD">
        <w:rPr>
          <w:rFonts w:ascii="TH SarabunPSK" w:hAnsi="TH SarabunPSK" w:cs="TH SarabunPSK"/>
          <w:b/>
          <w:bCs/>
          <w:sz w:val="36"/>
          <w:szCs w:val="36"/>
        </w:rPr>
        <w:t>Sustainable Local Development (</w:t>
      </w:r>
      <w:r w:rsidR="007B19D4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B19D4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nd</w:t>
      </w:r>
      <w:r w:rsidRPr="000236FD">
        <w:rPr>
          <w:rFonts w:ascii="TH SarabunPSK" w:hAnsi="TH SarabunPSK" w:cs="TH SarabunPSK"/>
          <w:b/>
          <w:bCs/>
          <w:sz w:val="36"/>
          <w:szCs w:val="36"/>
        </w:rPr>
        <w:t xml:space="preserve"> NICSLD)</w:t>
      </w:r>
    </w:p>
    <w:p w14:paraId="2E11F2E1" w14:textId="690494F7" w:rsidR="000236FD" w:rsidRPr="000236FD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th-TH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วันที่ </w:t>
      </w:r>
      <w:r w:rsidR="007B19D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9</w:t>
      </w: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 xml:space="preserve"> กุมภาพันธ์ 256</w:t>
      </w:r>
      <w:r w:rsidR="007B19D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th-TH"/>
        </w:rPr>
        <w:t>7</w:t>
      </w:r>
    </w:p>
    <w:p w14:paraId="10945F6D" w14:textId="019F657A" w:rsidR="00601D0B" w:rsidRPr="005223B6" w:rsidRDefault="000236FD" w:rsidP="000236FD">
      <w:pPr>
        <w:tabs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236FD">
        <w:rPr>
          <w:rFonts w:ascii="TH SarabunPSK" w:eastAsia="Cordia New" w:hAnsi="TH SarabunPSK" w:cs="TH SarabunPSK"/>
          <w:b/>
          <w:bCs/>
          <w:sz w:val="32"/>
          <w:szCs w:val="32"/>
          <w:cs/>
          <w:lang w:eastAsia="th-TH"/>
        </w:rPr>
        <w:t>ณ มหาวิทยาลัยราชภัฎสุรินทร์</w:t>
      </w:r>
    </w:p>
    <w:p w14:paraId="271D9CB6" w14:textId="77777777" w:rsidR="00BE7618" w:rsidRPr="00A91FC0" w:rsidRDefault="00BE7618" w:rsidP="00A91FC0">
      <w:pPr>
        <w:pStyle w:val="Default"/>
        <w:jc w:val="center"/>
      </w:pPr>
      <w:r w:rsidRPr="00A91FC0">
        <w:t>-------------------------------------------------------------------------------------</w:t>
      </w:r>
    </w:p>
    <w:p w14:paraId="3611A9DD" w14:textId="77777777" w:rsidR="001338C6" w:rsidRPr="00A91FC0" w:rsidRDefault="001338C6" w:rsidP="00A91FC0">
      <w:pPr>
        <w:pStyle w:val="CM5"/>
        <w:ind w:firstLine="710"/>
        <w:jc w:val="both"/>
        <w:rPr>
          <w:color w:val="000000"/>
        </w:rPr>
      </w:pPr>
    </w:p>
    <w:p w14:paraId="5EAE6284" w14:textId="6FFB6D61" w:rsidR="0009208B" w:rsidRPr="00A91FC0" w:rsidRDefault="001338C6" w:rsidP="001338C6">
      <w:pPr>
        <w:pStyle w:val="Default"/>
        <w:rPr>
          <w:sz w:val="32"/>
          <w:szCs w:val="32"/>
        </w:rPr>
      </w:pPr>
      <w:r w:rsidRPr="00A91FC0">
        <w:tab/>
      </w:r>
      <w:r w:rsidR="0009208B" w:rsidRPr="00A91FC0">
        <w:rPr>
          <w:sz w:val="32"/>
          <w:szCs w:val="32"/>
          <w:cs/>
        </w:rPr>
        <w:t xml:space="preserve">ผู้นำเสนอต้องเตรียมนำเสนอโปสเตอร์ตามรูปแบบที่กำหนด </w:t>
      </w:r>
      <w:r w:rsidR="00DC5CD5">
        <w:rPr>
          <w:rFonts w:hint="cs"/>
          <w:sz w:val="32"/>
          <w:szCs w:val="32"/>
          <w:cs/>
        </w:rPr>
        <w:t>บทความวิชาการและบทความวิจัย</w:t>
      </w:r>
      <w:r w:rsidR="0009208B" w:rsidRPr="00A91FC0">
        <w:rPr>
          <w:sz w:val="32"/>
          <w:szCs w:val="32"/>
          <w:cs/>
        </w:rPr>
        <w:t xml:space="preserve"> 1 เรื่องต่อ 1 แผ่นโปสเตอร์ซึ่งประกอบด้วยส่วนต่าง</w:t>
      </w:r>
      <w:r w:rsidR="002135B5">
        <w:rPr>
          <w:rFonts w:hint="cs"/>
          <w:sz w:val="32"/>
          <w:szCs w:val="32"/>
          <w:cs/>
        </w:rPr>
        <w:t xml:space="preserve"> </w:t>
      </w:r>
      <w:r w:rsidR="0009208B" w:rsidRPr="00A91FC0">
        <w:rPr>
          <w:sz w:val="32"/>
          <w:szCs w:val="32"/>
          <w:cs/>
        </w:rPr>
        <w:t>ๆ ที่จำเป็น</w:t>
      </w:r>
      <w:r w:rsidR="001776EE" w:rsidRPr="00A91FC0">
        <w:rPr>
          <w:sz w:val="32"/>
          <w:szCs w:val="32"/>
          <w:cs/>
        </w:rPr>
        <w:t>ตามรูปแบบ</w:t>
      </w:r>
      <w:r w:rsidR="0009208B" w:rsidRPr="00A91FC0">
        <w:rPr>
          <w:sz w:val="32"/>
          <w:szCs w:val="32"/>
          <w:cs/>
        </w:rPr>
        <w:t>ของ</w:t>
      </w:r>
      <w:r w:rsidR="001776EE" w:rsidRPr="00A91FC0">
        <w:rPr>
          <w:sz w:val="32"/>
          <w:szCs w:val="32"/>
          <w:cs/>
        </w:rPr>
        <w:t>การเขียน</w:t>
      </w:r>
      <w:r w:rsidR="0009208B" w:rsidRPr="00A91FC0">
        <w:rPr>
          <w:sz w:val="32"/>
          <w:szCs w:val="32"/>
          <w:cs/>
        </w:rPr>
        <w:t>งานวิจัย</w:t>
      </w:r>
    </w:p>
    <w:p w14:paraId="63065CFC" w14:textId="77777777" w:rsidR="0009208B" w:rsidRPr="00A91FC0" w:rsidRDefault="0009208B" w:rsidP="001338C6">
      <w:pPr>
        <w:pStyle w:val="Default"/>
        <w:rPr>
          <w:sz w:val="32"/>
          <w:szCs w:val="32"/>
        </w:rPr>
      </w:pPr>
    </w:p>
    <w:p w14:paraId="062A1321" w14:textId="77777777" w:rsidR="0009208B" w:rsidRPr="00A91FC0" w:rsidRDefault="0009208B" w:rsidP="001338C6">
      <w:pPr>
        <w:pStyle w:val="Default"/>
        <w:rPr>
          <w:b/>
          <w:bCs/>
          <w:sz w:val="36"/>
          <w:szCs w:val="36"/>
          <w:u w:val="single"/>
        </w:rPr>
      </w:pP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sz w:val="32"/>
          <w:szCs w:val="32"/>
          <w:cs/>
        </w:rPr>
        <w:tab/>
      </w:r>
      <w:r w:rsidRPr="00A91FC0">
        <w:rPr>
          <w:b/>
          <w:bCs/>
          <w:sz w:val="36"/>
          <w:szCs w:val="36"/>
          <w:u w:val="single"/>
          <w:cs/>
        </w:rPr>
        <w:t>ขนาดและรูปแบบโปสเตอร์</w:t>
      </w:r>
    </w:p>
    <w:p w14:paraId="172C9BD4" w14:textId="77777777" w:rsidR="0009208B" w:rsidRPr="00A91FC0" w:rsidRDefault="000022DA" w:rsidP="001338C6">
      <w:pPr>
        <w:pStyle w:val="Defaul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ูปแบบ</w:t>
      </w:r>
      <w:r w:rsidR="0009208B" w:rsidRPr="00A91FC0">
        <w:rPr>
          <w:b/>
          <w:bCs/>
          <w:sz w:val="32"/>
          <w:szCs w:val="32"/>
          <w:u w:val="single"/>
          <w:cs/>
        </w:rPr>
        <w:t>ทั่วไป</w:t>
      </w:r>
    </w:p>
    <w:p w14:paraId="2562C864" w14:textId="77777777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ให้อักษร </w:t>
      </w:r>
      <w:r w:rsidR="002135B5" w:rsidRPr="002135B5">
        <w:rPr>
          <w:sz w:val="32"/>
          <w:szCs w:val="32"/>
        </w:rPr>
        <w:t>TH Sarabun</w:t>
      </w:r>
      <w:r w:rsidR="000022DA">
        <w:rPr>
          <w:sz w:val="32"/>
          <w:szCs w:val="32"/>
        </w:rPr>
        <w:t xml:space="preserve"> </w:t>
      </w:r>
      <w:r w:rsidR="002135B5" w:rsidRPr="002135B5">
        <w:rPr>
          <w:sz w:val="32"/>
          <w:szCs w:val="32"/>
        </w:rPr>
        <w:t>PSK</w:t>
      </w:r>
      <w:r w:rsidR="002135B5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 xml:space="preserve">ขนาด </w:t>
      </w:r>
      <w:r w:rsidRPr="00A91FC0">
        <w:rPr>
          <w:sz w:val="32"/>
          <w:szCs w:val="32"/>
        </w:rPr>
        <w:t>18-22</w:t>
      </w:r>
    </w:p>
    <w:p w14:paraId="59AE7CE4" w14:textId="77777777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เตรียมโปสเตอร์ขนาด </w:t>
      </w:r>
      <w:r w:rsidRPr="00A91FC0">
        <w:rPr>
          <w:sz w:val="32"/>
          <w:szCs w:val="32"/>
        </w:rPr>
        <w:t xml:space="preserve">120x80 </w:t>
      </w:r>
      <w:r w:rsidRPr="00A91FC0">
        <w:rPr>
          <w:sz w:val="32"/>
          <w:szCs w:val="32"/>
          <w:cs/>
        </w:rPr>
        <w:t>เซนติเมตร แนวตั้ง</w:t>
      </w:r>
    </w:p>
    <w:p w14:paraId="15FA2B7F" w14:textId="77777777" w:rsidR="0009208B" w:rsidRPr="00A91FC0" w:rsidRDefault="0009208B" w:rsidP="001338C6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ตราสถาบันขนาด </w:t>
      </w:r>
      <w:r w:rsidRPr="00A91FC0">
        <w:rPr>
          <w:sz w:val="32"/>
          <w:szCs w:val="32"/>
        </w:rPr>
        <w:t xml:space="preserve">14x18 </w:t>
      </w:r>
      <w:r w:rsidRPr="00A91FC0">
        <w:rPr>
          <w:sz w:val="32"/>
          <w:szCs w:val="32"/>
          <w:cs/>
        </w:rPr>
        <w:t>เซนติเมตร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วางไว้ด้านขวาบนของโปสเตอร์</w:t>
      </w:r>
    </w:p>
    <w:p w14:paraId="3963537F" w14:textId="77777777" w:rsidR="0009208B" w:rsidRPr="00A91FC0" w:rsidRDefault="0009208B" w:rsidP="001338C6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รูปของผู้นำเสนอ</w:t>
      </w:r>
      <w:r w:rsidR="000022DA">
        <w:rPr>
          <w:rFonts w:hint="cs"/>
          <w:sz w:val="32"/>
          <w:szCs w:val="32"/>
          <w:cs/>
        </w:rPr>
        <w:t>ผลงานใช้</w:t>
      </w:r>
      <w:r w:rsidRPr="00A91FC0">
        <w:rPr>
          <w:sz w:val="32"/>
          <w:szCs w:val="32"/>
          <w:cs/>
        </w:rPr>
        <w:t>ขนาดที่เหมาะสม วางไว้ด้านซ้ายบนของโปสเตอร์</w:t>
      </w:r>
    </w:p>
    <w:p w14:paraId="3286F6FE" w14:textId="77777777" w:rsidR="001338C6" w:rsidRPr="00A91FC0" w:rsidRDefault="001338C6" w:rsidP="001338C6">
      <w:pPr>
        <w:pStyle w:val="Default"/>
      </w:pPr>
      <w:r w:rsidRPr="00A91FC0">
        <w:t xml:space="preserve"> </w:t>
      </w:r>
    </w:p>
    <w:p w14:paraId="7EBE4F87" w14:textId="03B18A21" w:rsidR="0009208B" w:rsidRPr="00A91FC0" w:rsidRDefault="0009208B" w:rsidP="00F65D25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ชื่อเรื่อง</w:t>
      </w:r>
      <w:r w:rsidR="00DC5CD5" w:rsidRPr="00DC5CD5">
        <w:rPr>
          <w:b/>
          <w:bCs/>
          <w:sz w:val="32"/>
          <w:szCs w:val="32"/>
          <w:u w:val="single"/>
          <w:cs/>
        </w:rPr>
        <w:t>บทความวิชาการและบทความวิจัย</w:t>
      </w:r>
    </w:p>
    <w:p w14:paraId="65FDE567" w14:textId="77777777" w:rsidR="00564748" w:rsidRPr="00A030DB" w:rsidRDefault="0009208B" w:rsidP="00564748">
      <w:pPr>
        <w:pStyle w:val="Default"/>
        <w:rPr>
          <w:sz w:val="32"/>
          <w:szCs w:val="32"/>
        </w:rPr>
      </w:pPr>
      <w:r w:rsidRPr="00A91FC0">
        <w:rPr>
          <w:b/>
          <w:bCs/>
          <w:sz w:val="28"/>
          <w:szCs w:val="28"/>
          <w:cs/>
        </w:rPr>
        <w:tab/>
      </w:r>
      <w:r w:rsidR="00564748" w:rsidRPr="00A91FC0">
        <w:t></w:t>
      </w:r>
      <w:r w:rsidR="00564748" w:rsidRPr="00A91FC0">
        <w:rPr>
          <w:sz w:val="32"/>
          <w:szCs w:val="32"/>
          <w:cs/>
        </w:rPr>
        <w:t xml:space="preserve"> ชื่อเรื่องวิจัย</w:t>
      </w:r>
      <w:r w:rsidR="00564748" w:rsidRPr="00A91FC0">
        <w:rPr>
          <w:sz w:val="32"/>
          <w:szCs w:val="32"/>
        </w:rPr>
        <w:t xml:space="preserve"> </w:t>
      </w:r>
      <w:r w:rsidR="00564748" w:rsidRPr="00A91FC0">
        <w:rPr>
          <w:sz w:val="32"/>
          <w:szCs w:val="32"/>
          <w:cs/>
        </w:rPr>
        <w:t xml:space="preserve">ขนาด </w:t>
      </w:r>
      <w:r w:rsidR="00564748" w:rsidRPr="00A91FC0">
        <w:rPr>
          <w:sz w:val="32"/>
          <w:szCs w:val="32"/>
        </w:rPr>
        <w:t xml:space="preserve">72x80 </w:t>
      </w:r>
      <w:r w:rsidR="00564748"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="00564748" w:rsidRPr="00A91FC0">
        <w:rPr>
          <w:sz w:val="32"/>
          <w:szCs w:val="32"/>
          <w:cs/>
        </w:rPr>
        <w:t>อักษรให้มองเห็นชัดได้</w:t>
      </w:r>
      <w:r w:rsidR="00A030DB">
        <w:rPr>
          <w:rFonts w:hint="cs"/>
          <w:sz w:val="32"/>
          <w:szCs w:val="32"/>
          <w:cs/>
        </w:rPr>
        <w:t xml:space="preserve"> </w:t>
      </w:r>
      <w:r w:rsidR="00564748" w:rsidRPr="00A91FC0">
        <w:rPr>
          <w:sz w:val="32"/>
          <w:szCs w:val="32"/>
          <w:cs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 xml:space="preserve">โดยใช้ภาษาไทย หรือภาษาอังกฤษ ขนาดตัวอักษรควรมีขนาดใหญ่ สามารถอ่านได้ในระยะห่าง </w:t>
      </w:r>
      <w:r w:rsidR="00A030DB" w:rsidRPr="00A030DB">
        <w:rPr>
          <w:rFonts w:eastAsia="Times New Roman"/>
          <w:color w:val="auto"/>
          <w:sz w:val="32"/>
          <w:szCs w:val="32"/>
        </w:rPr>
        <w:t>1</w:t>
      </w:r>
      <w:r w:rsidR="00A030DB">
        <w:rPr>
          <w:rFonts w:eastAsia="Times New Roman"/>
          <w:color w:val="auto"/>
          <w:sz w:val="32"/>
          <w:szCs w:val="32"/>
        </w:rPr>
        <w:t>.5</w:t>
      </w:r>
      <w:r w:rsidR="00A030DB" w:rsidRPr="00A030DB">
        <w:rPr>
          <w:rFonts w:eastAsia="Times New Roman"/>
          <w:color w:val="auto"/>
          <w:sz w:val="32"/>
          <w:szCs w:val="32"/>
        </w:rPr>
        <w:t xml:space="preserve"> </w:t>
      </w:r>
      <w:r w:rsidR="00A030DB" w:rsidRPr="00A030DB">
        <w:rPr>
          <w:rFonts w:eastAsia="Times New Roman"/>
          <w:color w:val="auto"/>
          <w:sz w:val="32"/>
          <w:szCs w:val="32"/>
          <w:cs/>
        </w:rPr>
        <w:t>เมตร</w:t>
      </w:r>
    </w:p>
    <w:p w14:paraId="585687E5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ชื่อผู้นำเสนอ ขนาดตัวอักษร </w:t>
      </w:r>
      <w:r w:rsidRPr="00A91FC0">
        <w:rPr>
          <w:sz w:val="32"/>
          <w:szCs w:val="32"/>
        </w:rPr>
        <w:t xml:space="preserve">60-72 </w:t>
      </w:r>
      <w:r w:rsidRPr="00A91FC0">
        <w:rPr>
          <w:sz w:val="32"/>
          <w:szCs w:val="32"/>
          <w:cs/>
        </w:rPr>
        <w:t>หรือใช้</w:t>
      </w:r>
      <w:r w:rsidR="001776EE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.5</w:t>
      </w:r>
      <w:r w:rsidRPr="00A91FC0">
        <w:rPr>
          <w:sz w:val="32"/>
          <w:szCs w:val="32"/>
          <w:cs/>
        </w:rPr>
        <w:t xml:space="preserve"> เมตร</w:t>
      </w:r>
    </w:p>
    <w:p w14:paraId="0AA8301D" w14:textId="77777777" w:rsidR="00564748" w:rsidRPr="00A91FC0" w:rsidRDefault="00564748" w:rsidP="00564748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ห้เขียนทั้งชื่อเรื่องวิจัยและชื่อผู้นำเสนอเป็นตัวหนา วางไว้ตรงกลางส่วนบนของโปสเตอร์</w:t>
      </w:r>
    </w:p>
    <w:p w14:paraId="714A8CCB" w14:textId="77777777" w:rsidR="00564748" w:rsidRPr="00A91FC0" w:rsidRDefault="00564748" w:rsidP="00564748">
      <w:pPr>
        <w:pStyle w:val="Default"/>
        <w:rPr>
          <w:sz w:val="32"/>
          <w:szCs w:val="32"/>
        </w:rPr>
      </w:pPr>
    </w:p>
    <w:p w14:paraId="540833CB" w14:textId="052B78A7" w:rsidR="00564748" w:rsidRPr="00A91FC0" w:rsidRDefault="00564748" w:rsidP="00564748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หัวเรื่อง</w:t>
      </w:r>
    </w:p>
    <w:p w14:paraId="59B7C9E3" w14:textId="77777777" w:rsidR="00C36A0F" w:rsidRPr="00A91FC0" w:rsidRDefault="00564748" w:rsidP="00C36A0F">
      <w:pPr>
        <w:pStyle w:val="Default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ห้ใช้รูปแบบตัวอักษรขนาด </w:t>
      </w:r>
      <w:r w:rsidRPr="00A91FC0">
        <w:rPr>
          <w:sz w:val="32"/>
          <w:szCs w:val="32"/>
        </w:rPr>
        <w:t>22x28</w:t>
      </w:r>
      <w:r w:rsidRPr="00A91FC0">
        <w:rPr>
          <w:sz w:val="32"/>
          <w:szCs w:val="32"/>
          <w:cs/>
        </w:rPr>
        <w:t xml:space="preserve"> หรือใช้</w:t>
      </w:r>
      <w:r w:rsidR="00A21391" w:rsidRPr="00A91FC0">
        <w:rPr>
          <w:sz w:val="32"/>
          <w:szCs w:val="32"/>
          <w:cs/>
        </w:rPr>
        <w:t>ขนาดตัว</w:t>
      </w:r>
      <w:r w:rsidRPr="00A91FC0">
        <w:rPr>
          <w:sz w:val="32"/>
          <w:szCs w:val="32"/>
          <w:cs/>
        </w:rPr>
        <w:t xml:space="preserve">อักษรให้มองเห็นชัดได้ในระยะ </w:t>
      </w:r>
      <w:r w:rsidRPr="00A91FC0">
        <w:rPr>
          <w:sz w:val="32"/>
          <w:szCs w:val="32"/>
        </w:rPr>
        <w:t>1.5</w:t>
      </w:r>
      <w:r w:rsidRPr="00A91FC0">
        <w:rPr>
          <w:sz w:val="32"/>
          <w:szCs w:val="32"/>
          <w:cs/>
        </w:rPr>
        <w:t xml:space="preserve"> เมตร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ตัวหนา</w:t>
      </w:r>
      <w:r w:rsidR="00A21391" w:rsidRPr="00A91FC0">
        <w:rPr>
          <w:sz w:val="32"/>
          <w:szCs w:val="32"/>
        </w:rPr>
        <w:t xml:space="preserve"> </w:t>
      </w:r>
      <w:r w:rsidR="00A21391" w:rsidRPr="00A91FC0">
        <w:rPr>
          <w:sz w:val="32"/>
          <w:szCs w:val="32"/>
          <w:cs/>
        </w:rPr>
        <w:t>โดยใส่ตัวเลขกำกับหัวเรื่องไปตามลำดับ</w:t>
      </w:r>
    </w:p>
    <w:p w14:paraId="7AC8ECD1" w14:textId="77777777" w:rsidR="00564748" w:rsidRPr="00A91FC0" w:rsidRDefault="00564748" w:rsidP="00C36A0F">
      <w:pPr>
        <w:pStyle w:val="Default"/>
        <w:rPr>
          <w:sz w:val="32"/>
          <w:szCs w:val="32"/>
        </w:rPr>
      </w:pPr>
    </w:p>
    <w:p w14:paraId="09320896" w14:textId="77777777" w:rsidR="00564748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คัดย่อ</w:t>
      </w:r>
    </w:p>
    <w:p w14:paraId="5F80234E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บทคัดย่อต้องประกอบด้วยส่วนต่าง</w:t>
      </w:r>
      <w:r w:rsidR="00770C6E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ดังนี้คือ บทนำ วัตถุประสงค์การวิจัย คำถามวิจัย</w:t>
      </w:r>
      <w:r w:rsidR="000B1043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(ถ้ามี) วิธี</w:t>
      </w:r>
      <w:r w:rsidR="009746F7" w:rsidRPr="00A91FC0">
        <w:rPr>
          <w:sz w:val="32"/>
          <w:szCs w:val="32"/>
          <w:cs/>
        </w:rPr>
        <w:t>ดำเนินการ</w:t>
      </w:r>
      <w:r w:rsidR="00A21391" w:rsidRPr="00A91FC0">
        <w:rPr>
          <w:sz w:val="32"/>
          <w:szCs w:val="32"/>
          <w:cs/>
        </w:rPr>
        <w:t>วิจัย ผล</w:t>
      </w:r>
      <w:r w:rsidRPr="00A91FC0">
        <w:rPr>
          <w:sz w:val="32"/>
          <w:szCs w:val="32"/>
          <w:cs/>
        </w:rPr>
        <w:t>การวิจัย อภิปรายผล สรุปผลและข้อเสนอแนะ</w:t>
      </w:r>
      <w:r w:rsidR="00A21391" w:rsidRPr="00A91FC0">
        <w:rPr>
          <w:sz w:val="32"/>
          <w:szCs w:val="32"/>
        </w:rPr>
        <w:t xml:space="preserve"> </w:t>
      </w:r>
    </w:p>
    <w:p w14:paraId="51D745BF" w14:textId="77777777" w:rsidR="00564748" w:rsidRPr="00A91FC0" w:rsidRDefault="00564748" w:rsidP="00C36A0F">
      <w:pPr>
        <w:pStyle w:val="Default"/>
        <w:rPr>
          <w:sz w:val="32"/>
          <w:szCs w:val="32"/>
          <w:cs/>
        </w:rPr>
      </w:pPr>
      <w:r w:rsidRPr="00A91FC0">
        <w:rPr>
          <w:sz w:val="32"/>
          <w:szCs w:val="32"/>
          <w:cs/>
        </w:rPr>
        <w:tab/>
      </w:r>
      <w:r w:rsidRPr="00A91FC0">
        <w:t></w:t>
      </w:r>
      <w:r w:rsidRPr="00A91FC0">
        <w:rPr>
          <w:sz w:val="32"/>
          <w:szCs w:val="32"/>
          <w:cs/>
        </w:rPr>
        <w:t xml:space="preserve"> ใช้คำในการเขียนบทคัดย่อ ระหว่าง </w:t>
      </w:r>
      <w:r w:rsidRPr="00A91FC0">
        <w:rPr>
          <w:sz w:val="32"/>
          <w:szCs w:val="32"/>
        </w:rPr>
        <w:t xml:space="preserve">150-200 </w:t>
      </w:r>
      <w:r w:rsidRPr="00A91FC0">
        <w:rPr>
          <w:sz w:val="32"/>
          <w:szCs w:val="32"/>
          <w:cs/>
        </w:rPr>
        <w:t>คำ</w:t>
      </w:r>
    </w:p>
    <w:p w14:paraId="4A9B8521" w14:textId="77777777" w:rsidR="00E87863" w:rsidRPr="00A91FC0" w:rsidRDefault="00564748" w:rsidP="00C36A0F">
      <w:pPr>
        <w:pStyle w:val="Default"/>
        <w:rPr>
          <w:b/>
          <w:bCs/>
          <w:sz w:val="32"/>
          <w:szCs w:val="32"/>
          <w:u w:val="single"/>
        </w:rPr>
      </w:pPr>
      <w:r w:rsidRPr="00A91FC0">
        <w:rPr>
          <w:b/>
          <w:bCs/>
          <w:sz w:val="32"/>
          <w:szCs w:val="32"/>
          <w:u w:val="single"/>
          <w:cs/>
        </w:rPr>
        <w:t>บทนำ</w:t>
      </w:r>
    </w:p>
    <w:p w14:paraId="4B4F2D89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ระบุถึงความสำคัญของปัญหาที่ศึกษาและวรรณกรรมที่เกี่ยวข้อง</w:t>
      </w:r>
    </w:p>
    <w:p w14:paraId="3792C5D9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บทนำ </w:t>
      </w:r>
      <w:r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14BCF0F3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ดำเนินการวิจัย</w:t>
      </w:r>
    </w:p>
    <w:p w14:paraId="2F7448F6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วิธีดำเนินการวิจัยที่ครอบคลุมประชากร กลุ่มตัวอย่าง เครื่องมือวิจัย และสถิติที่ใช้ในการวิเคราะห์ข้อมูล เป็นต้น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1B1FBF11" w14:textId="77777777" w:rsidR="003649A5" w:rsidRPr="00A91FC0" w:rsidRDefault="003649A5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F19D68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วิจัย</w:t>
      </w:r>
    </w:p>
    <w:p w14:paraId="6F307B64" w14:textId="77777777" w:rsidR="009746F7" w:rsidRPr="00A91FC0" w:rsidRDefault="009746F7" w:rsidP="009746F7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เสนอผลการวิจัยที่ชัดเจนตามวัตถุประสงค์</w:t>
      </w:r>
    </w:p>
    <w:p w14:paraId="31FA98A6" w14:textId="74E1E523" w:rsidR="009746F7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นำเสนอข้อมูลให้ชัดเจนในรูปแบบของตารางและภาพประกอบ ซึ่งจะ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พิมพ์</w:t>
      </w:r>
      <w:r w:rsidRPr="00A91FC0">
        <w:rPr>
          <w:rFonts w:ascii="TH SarabunPSK" w:hAnsi="TH SarabunPSK" w:cs="TH SarabunPSK"/>
          <w:sz w:val="32"/>
          <w:szCs w:val="32"/>
          <w:cs/>
        </w:rPr>
        <w:t>เป็นสีต่าง</w:t>
      </w:r>
      <w:r w:rsidR="00023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>ๆ ก็ได้</w:t>
      </w:r>
    </w:p>
    <w:p w14:paraId="75BEF2BD" w14:textId="77777777" w:rsidR="003649A5" w:rsidRPr="00A91FC0" w:rsidRDefault="009746F7" w:rsidP="009746F7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3649A5" w:rsidRPr="00A91FC0">
        <w:rPr>
          <w:rFonts w:ascii="TH SarabunPSK" w:hAnsi="TH SarabunPSK" w:cs="TH SarabunPSK"/>
        </w:rPr>
        <w:t>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Pr="00A91FC0">
        <w:rPr>
          <w:rFonts w:ascii="TH SarabunPSK" w:hAnsi="TH SarabunPSK" w:cs="TH SarabunPSK"/>
          <w:sz w:val="32"/>
          <w:szCs w:val="32"/>
          <w:cs/>
        </w:rPr>
        <w:t>มีหมายเลขกำกับแต่ละตาราง ให้พิมพ์หมายเลขลำดับของตารางและชื่อตารางไว้คนละบรรทัด โดยพิมพ์ชิดขอบซ้าย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มือของกระดาษด้านบนของตาราง </w:t>
      </w:r>
      <w:r w:rsidRPr="00A91FC0">
        <w:rPr>
          <w:rFonts w:ascii="TH SarabunPSK" w:hAnsi="TH SarabunPSK" w:cs="TH SarabunPSK"/>
          <w:sz w:val="32"/>
          <w:szCs w:val="32"/>
          <w:cs/>
        </w:rPr>
        <w:t>ถ้าชื่อตารางยาวกว่า 1 บร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รทัด ให้ขึ้นบรรทัดใหม่ โดยให้</w:t>
      </w:r>
      <w:r w:rsidRPr="00A91FC0">
        <w:rPr>
          <w:rFonts w:ascii="TH SarabunPSK" w:hAnsi="TH SarabunPSK" w:cs="TH SarabunPSK"/>
          <w:sz w:val="32"/>
          <w:szCs w:val="32"/>
          <w:cs/>
        </w:rPr>
        <w:t>อักษรตัวแรกตรงกับชื่อตารางในบรรทัดแรก</w:t>
      </w:r>
      <w:r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และให้เว้นแถวว่าง </w:t>
      </w:r>
      <w:r w:rsidRPr="00A91FC0">
        <w:rPr>
          <w:rFonts w:ascii="TH SarabunPSK" w:hAnsi="TH SarabunPSK" w:cs="TH SarabunPSK"/>
          <w:sz w:val="32"/>
          <w:szCs w:val="32"/>
        </w:rPr>
        <w:t>1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ตาราง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พิมพ์คำอธิบายไว้ใต้ตาราง</w:t>
      </w:r>
    </w:p>
    <w:p w14:paraId="39734614" w14:textId="77777777" w:rsidR="009746F7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หมายเลขกำกับแต่ละภาพประกอบ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ให้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พิมพ์หมายเลขลำดับของภาพ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 ชื่อ และ/ หรือ คำอธิบาย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>ไว้ใต้ภาพ</w:t>
      </w:r>
      <w:r w:rsidR="009746F7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และให้เว้นแถวว่าง </w:t>
      </w:r>
      <w:r w:rsidR="009746F7" w:rsidRPr="00A91FC0">
        <w:rPr>
          <w:rFonts w:ascii="TH SarabunPSK" w:hAnsi="TH SarabunPSK" w:cs="TH SarabunPSK"/>
          <w:sz w:val="32"/>
          <w:szCs w:val="32"/>
        </w:rPr>
        <w:t>1</w:t>
      </w:r>
      <w:r w:rsidR="009746F7" w:rsidRPr="00A91FC0">
        <w:rPr>
          <w:rFonts w:ascii="TH SarabunPSK" w:hAnsi="TH SarabunPSK" w:cs="TH SarabunPSK"/>
          <w:sz w:val="32"/>
          <w:szCs w:val="32"/>
          <w:cs/>
        </w:rPr>
        <w:t xml:space="preserve"> แถวก่อนและหลังพิมพ์ภาพประกอบ</w:t>
      </w:r>
    </w:p>
    <w:p w14:paraId="16544C34" w14:textId="77777777" w:rsidR="00A21391" w:rsidRPr="00A91FC0" w:rsidRDefault="00A21391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</w:rPr>
        <w:t xml:space="preserve"> 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Pr="00A91FC0">
        <w:rPr>
          <w:rFonts w:ascii="TH SarabunPSK" w:hAnsi="TH SarabunPSK" w:cs="TH SarabunPSK"/>
          <w:sz w:val="32"/>
          <w:szCs w:val="32"/>
        </w:rPr>
        <w:t xml:space="preserve">1-3 </w:t>
      </w:r>
      <w:r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3AFC1FB0" w14:textId="77777777" w:rsidR="00A21391" w:rsidRPr="00A91FC0" w:rsidRDefault="00A21391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55870A3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ภิปรายผล</w:t>
      </w:r>
    </w:p>
    <w:p w14:paraId="5CE604EA" w14:textId="36E43980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3A204E" w:rsidRPr="00A91FC0">
        <w:rPr>
          <w:rFonts w:ascii="TH SarabunPSK" w:hAnsi="TH SarabunPSK" w:cs="TH SarabunPSK"/>
        </w:rPr>
        <w:t></w:t>
      </w:r>
      <w:r w:rsidR="003A204E"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นำเสนอ</w:t>
      </w:r>
      <w:r w:rsidR="0099606A" w:rsidRPr="0099606A">
        <w:rPr>
          <w:rFonts w:ascii="TH SarabunPSK" w:hAnsi="TH SarabunPSK" w:cs="TH SarabunPSK"/>
          <w:sz w:val="32"/>
          <w:szCs w:val="32"/>
          <w:cs/>
        </w:rPr>
        <w:t xml:space="preserve">บทความวิชาการและบทความวิจัย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ผลการวิจัยโดยการอ้างโยงทฤษฎีเพื่อมาสนับสนุนหรือเห็นแย้งที่สมเหตุสมผล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 </w:t>
      </w:r>
    </w:p>
    <w:p w14:paraId="7F576DD4" w14:textId="77777777" w:rsidR="00A21391" w:rsidRPr="00A91FC0" w:rsidRDefault="00F10F93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A21391" w:rsidRPr="00A91FC0">
        <w:rPr>
          <w:rFonts w:ascii="TH SarabunPSK" w:hAnsi="TH SarabunPSK" w:cs="TH SarabunPSK"/>
        </w:rPr>
        <w:t xml:space="preserve">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581D62A3" w14:textId="77777777" w:rsidR="00601D0B" w:rsidRPr="00A91FC0" w:rsidRDefault="00601D0B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5DF488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</w:t>
      </w:r>
    </w:p>
    <w:p w14:paraId="017B0623" w14:textId="77777777" w:rsidR="00A21391" w:rsidRPr="00A91FC0" w:rsidRDefault="003A204E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สรุปประเด็นหลักๆ ของผลการวิจัย</w:t>
      </w:r>
      <w:r w:rsidR="00A21391" w:rsidRPr="00A91FC0">
        <w:rPr>
          <w:rFonts w:ascii="TH SarabunPSK" w:hAnsi="TH SarabunPSK" w:cs="TH SarabunPSK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67A72296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E6C557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14:paraId="5D2D484F" w14:textId="77777777" w:rsidR="003A204E" w:rsidRPr="00A91FC0" w:rsidRDefault="003A204E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เขียนข้อเสนอแนะเพื่อนำผลการวิจัยไปใช้ให้เกิดประโยชน์และเสนอแนะเพื่อการทำวิจัยในครั้ง</w:t>
      </w:r>
    </w:p>
    <w:p w14:paraId="2D3BF743" w14:textId="77777777" w:rsidR="00A21391" w:rsidRPr="00A91FC0" w:rsidRDefault="003649A5" w:rsidP="00A21391">
      <w:pPr>
        <w:tabs>
          <w:tab w:val="left" w:pos="7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ต่อไป</w:t>
      </w:r>
      <w:r w:rsidR="00A21391" w:rsidRPr="00A91FC0">
        <w:rPr>
          <w:rFonts w:ascii="TH SarabunPSK" w:hAnsi="TH SarabunPSK" w:cs="TH SarabunPSK"/>
        </w:rPr>
        <w:t xml:space="preserve">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 xml:space="preserve">เขียนจำนวน </w:t>
      </w:r>
      <w:r w:rsidR="00A21391" w:rsidRPr="00A91FC0">
        <w:rPr>
          <w:rFonts w:ascii="TH SarabunPSK" w:hAnsi="TH SarabunPSK" w:cs="TH SarabunPSK"/>
          <w:sz w:val="32"/>
          <w:szCs w:val="32"/>
        </w:rPr>
        <w:t xml:space="preserve">1-2 </w:t>
      </w:r>
      <w:r w:rsidR="00A21391" w:rsidRPr="00A91FC0">
        <w:rPr>
          <w:rFonts w:ascii="TH SarabunPSK" w:hAnsi="TH SarabunPSK" w:cs="TH SarabunPSK"/>
          <w:sz w:val="32"/>
          <w:szCs w:val="32"/>
          <w:cs/>
        </w:rPr>
        <w:t>ย่อหน้า</w:t>
      </w:r>
    </w:p>
    <w:p w14:paraId="337AB981" w14:textId="77777777" w:rsidR="00F10F93" w:rsidRPr="00A91FC0" w:rsidRDefault="00F10F93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62B6A86" w14:textId="77777777" w:rsidR="003649A5" w:rsidRPr="00A91FC0" w:rsidRDefault="003649A5" w:rsidP="003A204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้างอิง</w:t>
      </w:r>
    </w:p>
    <w:p w14:paraId="4AA2564B" w14:textId="77777777" w:rsidR="003649A5" w:rsidRPr="00A91FC0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ใช้ระบบการอ้างอิงแบบแทรกในเนื้อหา</w:t>
      </w:r>
      <w:r w:rsidR="003649A5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โดยใช้ระบบนาม-ปี </w:t>
      </w:r>
      <w:r w:rsidR="003649A5" w:rsidRPr="00A91FC0">
        <w:rPr>
          <w:rFonts w:ascii="TH SarabunPSK" w:hAnsi="TH SarabunPSK" w:cs="TH SarabunPSK"/>
          <w:sz w:val="32"/>
          <w:szCs w:val="32"/>
        </w:rPr>
        <w:t>(Author-Year)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 xml:space="preserve"> ตามรูปแบบ </w:t>
      </w:r>
      <w:r w:rsidR="003649A5" w:rsidRPr="00A91FC0">
        <w:rPr>
          <w:rFonts w:ascii="TH SarabunPSK" w:hAnsi="TH SarabunPSK" w:cs="TH SarabunPSK"/>
          <w:sz w:val="32"/>
          <w:szCs w:val="32"/>
        </w:rPr>
        <w:t xml:space="preserve">APA </w:t>
      </w:r>
      <w:r w:rsidR="003649A5" w:rsidRPr="00A91FC0">
        <w:rPr>
          <w:rFonts w:ascii="TH SarabunPSK" w:hAnsi="TH SarabunPSK" w:cs="TH SarabunPSK"/>
          <w:sz w:val="32"/>
          <w:szCs w:val="32"/>
          <w:cs/>
        </w:rPr>
        <w:t>ที่กำหนด และเอกสารอ้างอิงทุกรายการที่ปรากฏในบทความต้องมีรายชื่อปรากฏอยู่ในรายการเอกสารอ้างอิงด้วย</w:t>
      </w:r>
    </w:p>
    <w:p w14:paraId="50D55D40" w14:textId="77777777" w:rsidR="003A204E" w:rsidRPr="00A91FC0" w:rsidRDefault="003A204E" w:rsidP="003A20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4675092" w14:textId="77777777" w:rsidR="003A204E" w:rsidRPr="00A91FC0" w:rsidRDefault="003649A5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ประกอบ</w:t>
      </w:r>
    </w:p>
    <w:p w14:paraId="2A8AAF3B" w14:textId="097B2B78" w:rsidR="003649A5" w:rsidRPr="00A91FC0" w:rsidRDefault="003A204E" w:rsidP="003A204E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91FC0">
        <w:rPr>
          <w:rFonts w:ascii="TH SarabunPSK" w:hAnsi="TH SarabunPSK" w:cs="TH SarabunPSK"/>
        </w:rPr>
        <w:t xml:space="preserve">           </w:t>
      </w:r>
      <w:r w:rsidR="000022DA">
        <w:rPr>
          <w:rFonts w:ascii="TH SarabunPSK" w:hAnsi="TH SarabunPSK" w:cs="TH SarabunPSK"/>
        </w:rPr>
        <w:t xml:space="preserve">   </w:t>
      </w:r>
      <w:r w:rsidRPr="00A91FC0">
        <w:rPr>
          <w:rFonts w:ascii="TH SarabunPSK" w:hAnsi="TH SarabunPSK" w:cs="TH SarabunPSK"/>
        </w:rPr>
        <w:t></w:t>
      </w:r>
      <w:r w:rsidRPr="00A91FC0">
        <w:rPr>
          <w:rFonts w:ascii="TH SarabunPSK" w:hAnsi="TH SarabunPSK" w:cs="TH SarabunPSK"/>
          <w:cs/>
        </w:rPr>
        <w:t xml:space="preserve">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สามารถนำเส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นอ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>หรือรูป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ประกอบ</w:t>
      </w:r>
      <w:r w:rsidR="000022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1FC0">
        <w:rPr>
          <w:rFonts w:ascii="TH SarabunPSK" w:hAnsi="TH SarabunPSK" w:cs="TH SarabunPSK"/>
          <w:color w:val="000000"/>
          <w:sz w:val="32"/>
          <w:szCs w:val="32"/>
          <w:cs/>
        </w:rPr>
        <w:t xml:space="preserve">(ถ้ามี) 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เนื่องกับหัวข้อ</w:t>
      </w:r>
      <w:r w:rsidR="0099606A" w:rsidRPr="0099606A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ชาการและบทความวิจัย</w:t>
      </w:r>
      <w:r w:rsidR="003649A5" w:rsidRPr="00A91FC0">
        <w:rPr>
          <w:rFonts w:ascii="TH SarabunPSK" w:hAnsi="TH SarabunPSK" w:cs="TH SarabunPSK"/>
          <w:color w:val="000000"/>
          <w:sz w:val="32"/>
          <w:szCs w:val="32"/>
          <w:cs/>
        </w:rPr>
        <w:t>ในโปสเตอร์ได้</w:t>
      </w:r>
    </w:p>
    <w:p w14:paraId="25713B22" w14:textId="77777777" w:rsidR="00AD52C0" w:rsidRDefault="00AD52C0" w:rsidP="00BE7618">
      <w:pPr>
        <w:pStyle w:val="CM2"/>
        <w:ind w:firstLine="710"/>
        <w:jc w:val="center"/>
        <w:rPr>
          <w:b/>
          <w:bCs/>
          <w:color w:val="000000"/>
          <w:sz w:val="36"/>
          <w:szCs w:val="36"/>
        </w:rPr>
      </w:pPr>
    </w:p>
    <w:p w14:paraId="03F652E2" w14:textId="19205CE3" w:rsidR="00F10F93" w:rsidRDefault="00F10F93" w:rsidP="00F10F93">
      <w:pPr>
        <w:pStyle w:val="Default"/>
      </w:pPr>
    </w:p>
    <w:p w14:paraId="09983CF8" w14:textId="3067BB07" w:rsidR="000236FD" w:rsidRDefault="000236FD" w:rsidP="00F10F93">
      <w:pPr>
        <w:pStyle w:val="Default"/>
      </w:pPr>
    </w:p>
    <w:p w14:paraId="167ED995" w14:textId="1B6DDB09" w:rsidR="000236FD" w:rsidRDefault="000236FD" w:rsidP="00F10F93">
      <w:pPr>
        <w:pStyle w:val="Default"/>
      </w:pPr>
    </w:p>
    <w:p w14:paraId="60789AB2" w14:textId="0DD381DF" w:rsidR="000236FD" w:rsidRDefault="000236FD" w:rsidP="00F10F93">
      <w:pPr>
        <w:pStyle w:val="Default"/>
      </w:pPr>
    </w:p>
    <w:p w14:paraId="062A0E60" w14:textId="16761B7F" w:rsidR="000236FD" w:rsidRDefault="000236FD" w:rsidP="00F10F93">
      <w:pPr>
        <w:pStyle w:val="Default"/>
      </w:pPr>
    </w:p>
    <w:p w14:paraId="1BD65F2D" w14:textId="77777777" w:rsidR="00AD52C0" w:rsidRPr="00A91FC0" w:rsidRDefault="003A204E" w:rsidP="0099606A">
      <w:pPr>
        <w:pStyle w:val="CM2"/>
        <w:jc w:val="center"/>
        <w:rPr>
          <w:b/>
          <w:bCs/>
          <w:color w:val="000000"/>
          <w:sz w:val="36"/>
          <w:szCs w:val="36"/>
          <w:u w:val="single"/>
        </w:rPr>
      </w:pPr>
      <w:r w:rsidRPr="00A91FC0">
        <w:rPr>
          <w:b/>
          <w:bCs/>
          <w:color w:val="000000"/>
          <w:sz w:val="36"/>
          <w:szCs w:val="36"/>
          <w:u w:val="single"/>
          <w:cs/>
        </w:rPr>
        <w:lastRenderedPageBreak/>
        <w:t>การติดตั้งโปสเตอร์</w:t>
      </w:r>
    </w:p>
    <w:p w14:paraId="0A0E083C" w14:textId="77777777" w:rsidR="003A204E" w:rsidRPr="0099606A" w:rsidRDefault="003A204E" w:rsidP="003A204E">
      <w:pPr>
        <w:pStyle w:val="Default"/>
        <w:rPr>
          <w:color w:val="000000" w:themeColor="text1"/>
          <w:sz w:val="32"/>
          <w:szCs w:val="32"/>
        </w:rPr>
      </w:pPr>
      <w:r w:rsidRPr="00A91FC0">
        <w:rPr>
          <w:cs/>
        </w:rPr>
        <w:tab/>
      </w:r>
      <w:r w:rsidR="005C2823" w:rsidRPr="00A91FC0">
        <w:t></w:t>
      </w:r>
      <w:r w:rsidR="005C2823"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 xml:space="preserve">ผู้จัดประชุมจะจัดเตรียมบอร์ดโปสเตอร์ขนาด </w:t>
      </w:r>
      <w:r w:rsidRPr="00A91FC0">
        <w:rPr>
          <w:sz w:val="32"/>
          <w:szCs w:val="32"/>
        </w:rPr>
        <w:t>120x80</w:t>
      </w:r>
      <w:r w:rsidRPr="00A91FC0">
        <w:rPr>
          <w:sz w:val="32"/>
          <w:szCs w:val="32"/>
          <w:cs/>
        </w:rPr>
        <w:t xml:space="preserve"> พร้อมเข็มหมุด และ สก๊อตเทป เป็นต้นไว้ให้</w:t>
      </w:r>
      <w:r w:rsidRPr="0099606A">
        <w:rPr>
          <w:color w:val="000000" w:themeColor="text1"/>
          <w:sz w:val="32"/>
          <w:szCs w:val="32"/>
          <w:cs/>
        </w:rPr>
        <w:t>ผู้นำเสนอ</w:t>
      </w:r>
    </w:p>
    <w:p w14:paraId="575E92D4" w14:textId="1542CC10" w:rsidR="00601D0B" w:rsidRPr="0099606A" w:rsidRDefault="005C2823" w:rsidP="003A204E">
      <w:pPr>
        <w:pStyle w:val="Default"/>
        <w:rPr>
          <w:color w:val="000000" w:themeColor="text1"/>
          <w:sz w:val="32"/>
          <w:szCs w:val="32"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</w:rPr>
        <w:t></w:t>
      </w:r>
      <w:r w:rsidRPr="0099606A">
        <w:rPr>
          <w:color w:val="000000" w:themeColor="text1"/>
          <w:cs/>
        </w:rPr>
        <w:t xml:space="preserve"> </w:t>
      </w:r>
      <w:r w:rsidRPr="0099606A">
        <w:rPr>
          <w:color w:val="000000" w:themeColor="text1"/>
          <w:sz w:val="32"/>
          <w:szCs w:val="32"/>
          <w:cs/>
        </w:rPr>
        <w:t>ผู้นำเสนอน</w:t>
      </w:r>
      <w:r w:rsidR="00601D0B" w:rsidRPr="0099606A">
        <w:rPr>
          <w:color w:val="000000" w:themeColor="text1"/>
          <w:sz w:val="32"/>
          <w:szCs w:val="32"/>
          <w:cs/>
        </w:rPr>
        <w:t>ำโปสเตอร์ไปติดตั้ง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บริเวณ</w:t>
      </w:r>
      <w:r w:rsidRPr="0099606A">
        <w:rPr>
          <w:color w:val="000000" w:themeColor="text1"/>
          <w:sz w:val="32"/>
          <w:szCs w:val="32"/>
          <w:cs/>
        </w:rPr>
        <w:t>ห้องประชุม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ช้างเผือก</w:t>
      </w:r>
      <w:r w:rsidR="002901E2" w:rsidRPr="0099606A">
        <w:rPr>
          <w:color w:val="000000" w:themeColor="text1"/>
          <w:sz w:val="32"/>
          <w:szCs w:val="32"/>
          <w:cs/>
        </w:rPr>
        <w:t xml:space="preserve"> ชั้น </w:t>
      </w:r>
      <w:r w:rsidR="000022DA" w:rsidRPr="0099606A">
        <w:rPr>
          <w:color w:val="000000" w:themeColor="text1"/>
          <w:sz w:val="32"/>
          <w:szCs w:val="32"/>
        </w:rPr>
        <w:t>2</w:t>
      </w:r>
      <w:r w:rsidRPr="0099606A">
        <w:rPr>
          <w:color w:val="000000" w:themeColor="text1"/>
          <w:sz w:val="32"/>
          <w:szCs w:val="32"/>
          <w:cs/>
        </w:rPr>
        <w:t xml:space="preserve"> อาคาร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41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คณะ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ครุศาสตร์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601D0B" w:rsidRPr="0099606A">
        <w:rPr>
          <w:color w:val="000000" w:themeColor="text1"/>
          <w:sz w:val="32"/>
          <w:szCs w:val="32"/>
          <w:cs/>
        </w:rPr>
        <w:t xml:space="preserve">ในวันที่ </w:t>
      </w:r>
      <w:r w:rsidR="007B19D4">
        <w:rPr>
          <w:color w:val="000000" w:themeColor="text1"/>
          <w:sz w:val="32"/>
          <w:szCs w:val="32"/>
        </w:rPr>
        <w:t>9</w:t>
      </w:r>
      <w:r w:rsidR="00601D0B" w:rsidRPr="0099606A">
        <w:rPr>
          <w:color w:val="000000" w:themeColor="text1"/>
          <w:sz w:val="32"/>
          <w:szCs w:val="32"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กุมภาพันธ์ 2566</w:t>
      </w:r>
      <w:r w:rsidR="00601D0B" w:rsidRPr="0099606A">
        <w:rPr>
          <w:color w:val="000000" w:themeColor="text1"/>
          <w:sz w:val="32"/>
          <w:szCs w:val="32"/>
          <w:cs/>
        </w:rPr>
        <w:t xml:space="preserve"> ตั้งแต่เวลา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12.00 </w:t>
      </w:r>
      <w:r w:rsidR="0099606A" w:rsidRPr="0099606A">
        <w:rPr>
          <w:color w:val="000000" w:themeColor="text1"/>
          <w:sz w:val="32"/>
          <w:szCs w:val="32"/>
          <w:cs/>
        </w:rPr>
        <w:t>–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 xml:space="preserve"> 17.00 น.</w:t>
      </w:r>
    </w:p>
    <w:p w14:paraId="6233AF39" w14:textId="66B3A2E2" w:rsidR="005C2823" w:rsidRPr="0099606A" w:rsidRDefault="005C2823" w:rsidP="003A204E">
      <w:pPr>
        <w:pStyle w:val="Default"/>
        <w:rPr>
          <w:color w:val="000000" w:themeColor="text1"/>
          <w:sz w:val="32"/>
          <w:szCs w:val="32"/>
          <w:cs/>
        </w:rPr>
      </w:pPr>
      <w:r w:rsidRPr="0099606A">
        <w:rPr>
          <w:color w:val="000000" w:themeColor="text1"/>
          <w:sz w:val="32"/>
          <w:szCs w:val="32"/>
          <w:cs/>
        </w:rPr>
        <w:tab/>
      </w:r>
      <w:r w:rsidRPr="0099606A">
        <w:rPr>
          <w:color w:val="000000" w:themeColor="text1"/>
        </w:rPr>
        <w:t></w:t>
      </w:r>
      <w:r w:rsidRPr="0099606A">
        <w:rPr>
          <w:color w:val="000000" w:themeColor="text1"/>
          <w:sz w:val="32"/>
          <w:szCs w:val="32"/>
          <w:cs/>
        </w:rPr>
        <w:t xml:space="preserve"> ให้ปลดโปสเตอร์ออกในวันที่ </w:t>
      </w:r>
      <w:r w:rsidR="007B19D4">
        <w:rPr>
          <w:color w:val="000000" w:themeColor="text1"/>
          <w:sz w:val="32"/>
          <w:szCs w:val="32"/>
        </w:rPr>
        <w:t>9</w:t>
      </w:r>
      <w:r w:rsidRPr="0099606A">
        <w:rPr>
          <w:color w:val="000000" w:themeColor="text1"/>
          <w:sz w:val="32"/>
          <w:szCs w:val="32"/>
          <w:cs/>
        </w:rPr>
        <w:t xml:space="preserve"> </w:t>
      </w:r>
      <w:r w:rsidR="0099606A" w:rsidRPr="0099606A">
        <w:rPr>
          <w:rFonts w:hint="cs"/>
          <w:color w:val="000000" w:themeColor="text1"/>
          <w:sz w:val="32"/>
          <w:szCs w:val="32"/>
          <w:cs/>
        </w:rPr>
        <w:t>กุมภาพันธ์ 2566</w:t>
      </w:r>
      <w:r w:rsidR="0099606A" w:rsidRPr="0099606A">
        <w:rPr>
          <w:color w:val="000000" w:themeColor="text1"/>
          <w:sz w:val="32"/>
          <w:szCs w:val="32"/>
          <w:cs/>
        </w:rPr>
        <w:t xml:space="preserve"> </w:t>
      </w:r>
      <w:r w:rsidRPr="0099606A">
        <w:rPr>
          <w:color w:val="000000" w:themeColor="text1"/>
          <w:sz w:val="32"/>
          <w:szCs w:val="32"/>
          <w:cs/>
        </w:rPr>
        <w:t>หลังการประชุม</w:t>
      </w:r>
      <w:r w:rsidR="000022DA" w:rsidRPr="0099606A">
        <w:rPr>
          <w:rFonts w:hint="cs"/>
          <w:color w:val="000000" w:themeColor="text1"/>
          <w:sz w:val="32"/>
          <w:szCs w:val="32"/>
          <w:cs/>
        </w:rPr>
        <w:t>วิชาการ</w:t>
      </w:r>
      <w:r w:rsidRPr="0099606A">
        <w:rPr>
          <w:color w:val="000000" w:themeColor="text1"/>
          <w:sz w:val="32"/>
          <w:szCs w:val="32"/>
          <w:cs/>
        </w:rPr>
        <w:t>เสร็จสิ้น</w:t>
      </w:r>
    </w:p>
    <w:p w14:paraId="73D6003C" w14:textId="77777777" w:rsidR="00DA6955" w:rsidRDefault="00DA6955" w:rsidP="00DA6955">
      <w:pPr>
        <w:pStyle w:val="Default"/>
        <w:ind w:firstLine="710"/>
      </w:pPr>
    </w:p>
    <w:p w14:paraId="73D3F887" w14:textId="77777777" w:rsidR="00F10F93" w:rsidRPr="00A91FC0" w:rsidRDefault="00F10F93" w:rsidP="00DA6955">
      <w:pPr>
        <w:pStyle w:val="Default"/>
        <w:ind w:firstLine="710"/>
      </w:pPr>
    </w:p>
    <w:p w14:paraId="25F24144" w14:textId="77777777" w:rsidR="005C2823" w:rsidRPr="00A91FC0" w:rsidRDefault="005C2823" w:rsidP="00844829">
      <w:pPr>
        <w:pStyle w:val="Default"/>
        <w:ind w:firstLine="710"/>
        <w:jc w:val="center"/>
        <w:rPr>
          <w:b/>
          <w:bCs/>
          <w:sz w:val="36"/>
          <w:szCs w:val="36"/>
          <w:u w:val="single"/>
        </w:rPr>
      </w:pPr>
      <w:r w:rsidRPr="00A91FC0">
        <w:rPr>
          <w:b/>
          <w:bCs/>
          <w:sz w:val="36"/>
          <w:szCs w:val="36"/>
          <w:u w:val="single"/>
          <w:cs/>
        </w:rPr>
        <w:t>การนำเสนอโปสเตอร์</w:t>
      </w:r>
    </w:p>
    <w:p w14:paraId="59BE88AC" w14:textId="599BD40A"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</w:t>
      </w:r>
      <w:r w:rsidR="005C2823" w:rsidRPr="00A91FC0">
        <w:rPr>
          <w:sz w:val="32"/>
          <w:szCs w:val="32"/>
          <w:cs/>
        </w:rPr>
        <w:t xml:space="preserve">หลังพิธีเปิดการประชุมและปาฐกถาพิเศษ </w:t>
      </w:r>
      <w:r w:rsidR="0099606A">
        <w:rPr>
          <w:rFonts w:hint="cs"/>
          <w:sz w:val="32"/>
          <w:szCs w:val="32"/>
          <w:cs/>
        </w:rPr>
        <w:t>นายก</w:t>
      </w:r>
      <w:r w:rsidR="000022DA">
        <w:rPr>
          <w:rFonts w:hint="cs"/>
          <w:sz w:val="32"/>
          <w:szCs w:val="32"/>
          <w:cs/>
        </w:rPr>
        <w:t>สภามหาวิทยาลัย</w:t>
      </w:r>
      <w:r w:rsidR="005C2823" w:rsidRPr="00A91FC0">
        <w:rPr>
          <w:sz w:val="32"/>
          <w:szCs w:val="32"/>
          <w:cs/>
        </w:rPr>
        <w:t>ราชภัฏ</w:t>
      </w:r>
      <w:r w:rsidR="000022DA">
        <w:rPr>
          <w:rFonts w:hint="cs"/>
          <w:sz w:val="32"/>
          <w:szCs w:val="32"/>
          <w:cs/>
        </w:rPr>
        <w:t>สุรินทร์</w:t>
      </w:r>
      <w:r w:rsidR="005C2823" w:rsidRPr="00A91FC0">
        <w:rPr>
          <w:sz w:val="32"/>
          <w:szCs w:val="32"/>
          <w:cs/>
        </w:rPr>
        <w:t>จะเป็นประธานเปิดการนำเสนอ</w:t>
      </w:r>
      <w:r w:rsidR="0099606A">
        <w:rPr>
          <w:rFonts w:hint="cs"/>
          <w:sz w:val="32"/>
          <w:szCs w:val="32"/>
          <w:cs/>
        </w:rPr>
        <w:t>บทความวิชาการและบทความวิจัย</w:t>
      </w:r>
      <w:r w:rsidR="0099606A" w:rsidRPr="00A91FC0">
        <w:rPr>
          <w:sz w:val="32"/>
          <w:szCs w:val="32"/>
          <w:cs/>
        </w:rPr>
        <w:t xml:space="preserve"> </w:t>
      </w:r>
      <w:r w:rsidR="005C2823" w:rsidRPr="00A91FC0">
        <w:rPr>
          <w:sz w:val="32"/>
          <w:szCs w:val="32"/>
          <w:cs/>
        </w:rPr>
        <w:t>แบบโปสเตอร์</w:t>
      </w:r>
    </w:p>
    <w:p w14:paraId="7D8E0672" w14:textId="77777777" w:rsidR="005C2823" w:rsidRPr="00A91FC0" w:rsidRDefault="005C2823" w:rsidP="00DA6955">
      <w:pPr>
        <w:pStyle w:val="Default"/>
        <w:ind w:firstLine="710"/>
        <w:rPr>
          <w:sz w:val="32"/>
          <w:szCs w:val="32"/>
        </w:rPr>
      </w:pPr>
      <w:r w:rsidRPr="00A91FC0">
        <w:rPr>
          <w:sz w:val="32"/>
          <w:szCs w:val="32"/>
          <w:cs/>
        </w:rPr>
        <w:tab/>
      </w:r>
      <w:r w:rsidR="00844829" w:rsidRPr="00A91FC0">
        <w:t></w:t>
      </w:r>
      <w:r w:rsidR="00844829" w:rsidRPr="00A91FC0">
        <w:rPr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ผู้นำเสนอเตรียมพร้อมอยู่ที่บอร์ดโปสเตอร์</w:t>
      </w:r>
      <w:r w:rsidR="00A21391" w:rsidRPr="00A91FC0">
        <w:rPr>
          <w:sz w:val="32"/>
          <w:szCs w:val="32"/>
          <w:cs/>
        </w:rPr>
        <w:t>ของตัวเอง</w:t>
      </w:r>
      <w:r w:rsidRPr="00A91FC0">
        <w:rPr>
          <w:sz w:val="32"/>
          <w:szCs w:val="32"/>
          <w:cs/>
        </w:rPr>
        <w:t>เพื่อรอนำเสนองานวิจัยและตอบคำถามของผู้ทรงคุณวุฒิที่มหาวิทยาลัยแต่งตั้ง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และคอยถาม-ตอบผู้สนใจที่เดินไปเยี่ยมชมบอร์ดโปสเตอร์</w:t>
      </w:r>
    </w:p>
    <w:p w14:paraId="4C9A4D0F" w14:textId="77777777" w:rsidR="00844829" w:rsidRPr="00A91FC0" w:rsidRDefault="00844829" w:rsidP="00DA6955">
      <w:pPr>
        <w:pStyle w:val="Default"/>
        <w:ind w:firstLine="710"/>
        <w:rPr>
          <w:sz w:val="32"/>
          <w:szCs w:val="32"/>
          <w:cs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การนำเสนองานวิจัยแบบโปสเตอร์ที่เป็นทางการตามที่กำหนดไว้ในตาราง ใช้เวลาประมาณ </w:t>
      </w:r>
      <w:r w:rsidR="00DE366F">
        <w:rPr>
          <w:sz w:val="32"/>
          <w:szCs w:val="32"/>
        </w:rPr>
        <w:t>1.</w:t>
      </w:r>
      <w:r w:rsidR="00A030DB">
        <w:rPr>
          <w:sz w:val="32"/>
          <w:szCs w:val="32"/>
        </w:rPr>
        <w:t>0</w:t>
      </w:r>
      <w:r w:rsidR="00DE366F">
        <w:rPr>
          <w:sz w:val="32"/>
          <w:szCs w:val="32"/>
        </w:rPr>
        <w:t>0</w:t>
      </w:r>
      <w:r w:rsidRPr="00A91FC0">
        <w:rPr>
          <w:sz w:val="32"/>
          <w:szCs w:val="32"/>
        </w:rPr>
        <w:t xml:space="preserve"> </w:t>
      </w:r>
      <w:r w:rsidRPr="00A91FC0">
        <w:rPr>
          <w:sz w:val="32"/>
          <w:szCs w:val="32"/>
          <w:cs/>
        </w:rPr>
        <w:t>ชั่วโมง</w:t>
      </w:r>
    </w:p>
    <w:p w14:paraId="568B05D9" w14:textId="76F15A05" w:rsidR="005C2823" w:rsidRPr="00A91FC0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sz w:val="32"/>
          <w:szCs w:val="32"/>
          <w:cs/>
        </w:rPr>
        <w:t xml:space="preserve"> ผู้จัดประชุมจะเตรียมชื่อและลำดับเลขบอร์ดโปสเตอร์ไว้ให้ตามจุดต่าง</w:t>
      </w:r>
      <w:r w:rsidR="000236FD">
        <w:rPr>
          <w:rFonts w:hint="cs"/>
          <w:sz w:val="32"/>
          <w:szCs w:val="32"/>
          <w:cs/>
        </w:rPr>
        <w:t xml:space="preserve"> </w:t>
      </w:r>
      <w:r w:rsidRPr="00A91FC0">
        <w:rPr>
          <w:sz w:val="32"/>
          <w:szCs w:val="32"/>
          <w:cs/>
        </w:rPr>
        <w:t>ๆ ที่กำหนด ห้ามผู้นำเสนอเคลื่อนย้ายบอร์ดโปสเตอร์ที่มีชื่อและลำดับเลขกำกับไว้แล้ว</w:t>
      </w:r>
    </w:p>
    <w:p w14:paraId="2E6C4806" w14:textId="77777777" w:rsidR="00844829" w:rsidRDefault="00844829" w:rsidP="00DA6955">
      <w:pPr>
        <w:pStyle w:val="Default"/>
        <w:ind w:firstLine="710"/>
        <w:rPr>
          <w:sz w:val="32"/>
          <w:szCs w:val="32"/>
        </w:rPr>
      </w:pPr>
      <w:r w:rsidRPr="00A91FC0">
        <w:t></w:t>
      </w:r>
      <w:r w:rsidRPr="00A91FC0">
        <w:rPr>
          <w:cs/>
        </w:rPr>
        <w:t xml:space="preserve"> </w:t>
      </w:r>
      <w:r w:rsidRPr="00A91FC0">
        <w:rPr>
          <w:sz w:val="32"/>
          <w:szCs w:val="32"/>
          <w:cs/>
        </w:rPr>
        <w:t>ผู้นำเสนอต้องแขวนป้ายชื่อที่เตรียมให้แล้วไว้ที่คอตลอดเมื่ออยู่ในบริเวณการนำเสนองานวิจัยแบบโปสเตอร์</w:t>
      </w:r>
    </w:p>
    <w:p w14:paraId="0B13E121" w14:textId="77777777" w:rsidR="00F10F93" w:rsidRDefault="00F10F93" w:rsidP="00F10F93">
      <w:pPr>
        <w:pStyle w:val="Default"/>
        <w:rPr>
          <w:sz w:val="32"/>
          <w:szCs w:val="32"/>
        </w:rPr>
      </w:pPr>
    </w:p>
    <w:p w14:paraId="14B06564" w14:textId="77777777" w:rsidR="00F10F93" w:rsidRDefault="00F10F93" w:rsidP="00F10F93">
      <w:pPr>
        <w:pStyle w:val="Default"/>
        <w:rPr>
          <w:sz w:val="32"/>
          <w:szCs w:val="32"/>
        </w:rPr>
      </w:pPr>
    </w:p>
    <w:p w14:paraId="4E2E5BDC" w14:textId="5445382A" w:rsidR="00F10F93" w:rsidRDefault="00F10F93" w:rsidP="00F10F93">
      <w:pPr>
        <w:pStyle w:val="Default"/>
        <w:rPr>
          <w:sz w:val="32"/>
          <w:szCs w:val="32"/>
        </w:rPr>
      </w:pPr>
    </w:p>
    <w:p w14:paraId="7E887BE6" w14:textId="550612D3" w:rsidR="000236FD" w:rsidRDefault="000236FD" w:rsidP="00F10F93">
      <w:pPr>
        <w:pStyle w:val="Default"/>
        <w:rPr>
          <w:sz w:val="32"/>
          <w:szCs w:val="32"/>
        </w:rPr>
      </w:pPr>
    </w:p>
    <w:p w14:paraId="650D149F" w14:textId="41DD0E26" w:rsidR="000236FD" w:rsidRDefault="000236FD" w:rsidP="00F10F93">
      <w:pPr>
        <w:pStyle w:val="Default"/>
        <w:rPr>
          <w:sz w:val="32"/>
          <w:szCs w:val="32"/>
        </w:rPr>
      </w:pPr>
    </w:p>
    <w:p w14:paraId="5874A158" w14:textId="0D5E8922" w:rsidR="000236FD" w:rsidRDefault="000236FD" w:rsidP="00F10F93">
      <w:pPr>
        <w:pStyle w:val="Default"/>
        <w:rPr>
          <w:sz w:val="32"/>
          <w:szCs w:val="32"/>
        </w:rPr>
      </w:pPr>
    </w:p>
    <w:p w14:paraId="7EBFA0DC" w14:textId="188B0B04" w:rsidR="000236FD" w:rsidRDefault="000236FD" w:rsidP="00F10F93">
      <w:pPr>
        <w:pStyle w:val="Default"/>
        <w:rPr>
          <w:sz w:val="32"/>
          <w:szCs w:val="32"/>
        </w:rPr>
      </w:pPr>
    </w:p>
    <w:p w14:paraId="29324BEE" w14:textId="0997BB23" w:rsidR="000236FD" w:rsidRDefault="000236FD" w:rsidP="00F10F93">
      <w:pPr>
        <w:pStyle w:val="Default"/>
        <w:rPr>
          <w:sz w:val="32"/>
          <w:szCs w:val="32"/>
        </w:rPr>
      </w:pPr>
    </w:p>
    <w:p w14:paraId="1CF2E0BE" w14:textId="2CA4A740" w:rsidR="000236FD" w:rsidRDefault="000236FD" w:rsidP="00F10F93">
      <w:pPr>
        <w:pStyle w:val="Default"/>
        <w:rPr>
          <w:sz w:val="32"/>
          <w:szCs w:val="32"/>
        </w:rPr>
      </w:pPr>
    </w:p>
    <w:p w14:paraId="43B10E01" w14:textId="7A730856" w:rsidR="000236FD" w:rsidRDefault="000236FD" w:rsidP="00F10F93">
      <w:pPr>
        <w:pStyle w:val="Default"/>
        <w:rPr>
          <w:sz w:val="32"/>
          <w:szCs w:val="32"/>
        </w:rPr>
      </w:pPr>
    </w:p>
    <w:p w14:paraId="2A13D27D" w14:textId="557EDA01" w:rsidR="000236FD" w:rsidRDefault="000236FD" w:rsidP="00F10F93">
      <w:pPr>
        <w:pStyle w:val="Default"/>
        <w:rPr>
          <w:sz w:val="32"/>
          <w:szCs w:val="32"/>
        </w:rPr>
      </w:pPr>
    </w:p>
    <w:p w14:paraId="7E7E34F9" w14:textId="4AC321C7" w:rsidR="000236FD" w:rsidRDefault="000236FD" w:rsidP="00F10F93">
      <w:pPr>
        <w:pStyle w:val="Default"/>
        <w:rPr>
          <w:sz w:val="32"/>
          <w:szCs w:val="32"/>
        </w:rPr>
      </w:pPr>
    </w:p>
    <w:p w14:paraId="3AF3A9BB" w14:textId="30C34DFD" w:rsidR="000236FD" w:rsidRDefault="000236FD" w:rsidP="00F10F93">
      <w:pPr>
        <w:pStyle w:val="Default"/>
        <w:rPr>
          <w:sz w:val="32"/>
          <w:szCs w:val="32"/>
        </w:rPr>
      </w:pPr>
    </w:p>
    <w:p w14:paraId="4F93C1B2" w14:textId="727A9AE2" w:rsidR="000236FD" w:rsidRDefault="000236FD" w:rsidP="00F10F93">
      <w:pPr>
        <w:pStyle w:val="Default"/>
        <w:rPr>
          <w:sz w:val="32"/>
          <w:szCs w:val="32"/>
        </w:rPr>
      </w:pPr>
    </w:p>
    <w:p w14:paraId="6494CC68" w14:textId="3B7298CF" w:rsidR="000236FD" w:rsidRDefault="000236FD" w:rsidP="00F10F93">
      <w:pPr>
        <w:pStyle w:val="Default"/>
        <w:rPr>
          <w:sz w:val="32"/>
          <w:szCs w:val="32"/>
        </w:rPr>
      </w:pPr>
    </w:p>
    <w:p w14:paraId="365D0DAC" w14:textId="2AE25C79" w:rsidR="000236FD" w:rsidRDefault="000236FD" w:rsidP="00F10F93">
      <w:pPr>
        <w:pStyle w:val="Default"/>
        <w:rPr>
          <w:sz w:val="32"/>
          <w:szCs w:val="32"/>
        </w:rPr>
      </w:pPr>
    </w:p>
    <w:p w14:paraId="49025164" w14:textId="77777777" w:rsidR="000236FD" w:rsidRDefault="000236FD" w:rsidP="00F10F93">
      <w:pPr>
        <w:pStyle w:val="Default"/>
        <w:rPr>
          <w:sz w:val="32"/>
          <w:szCs w:val="32"/>
        </w:rPr>
      </w:pPr>
    </w:p>
    <w:p w14:paraId="6386D90B" w14:textId="77777777" w:rsidR="00F10F93" w:rsidRDefault="00F10F93" w:rsidP="00F10F93">
      <w:pPr>
        <w:pStyle w:val="Default"/>
        <w:rPr>
          <w:sz w:val="32"/>
          <w:szCs w:val="32"/>
        </w:rPr>
      </w:pPr>
    </w:p>
    <w:p w14:paraId="474157D5" w14:textId="77777777" w:rsidR="00F10F93" w:rsidRPr="00A91FC0" w:rsidRDefault="00F10F93" w:rsidP="00DA6955">
      <w:pPr>
        <w:pStyle w:val="Default"/>
        <w:ind w:firstLine="710"/>
        <w:rPr>
          <w:sz w:val="32"/>
          <w:szCs w:val="32"/>
          <w:cs/>
        </w:rPr>
      </w:pPr>
    </w:p>
    <w:p w14:paraId="30D3623E" w14:textId="77777777" w:rsidR="0009208B" w:rsidRPr="00F10F93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</w:rPr>
        <w:lastRenderedPageBreak/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Pr="00A91FC0">
        <w:rPr>
          <w:rFonts w:ascii="TH SarabunPSK" w:hAnsi="TH SarabunPSK" w:cs="TH SarabunPSK"/>
        </w:rPr>
        <w:tab/>
      </w:r>
      <w:r w:rsidR="00F10F93" w:rsidRPr="00F10F93">
        <w:rPr>
          <w:rFonts w:ascii="TH SarabunPSK" w:hAnsi="TH SarabunPSK" w:cs="TH SarabunPSK"/>
          <w:sz w:val="36"/>
          <w:szCs w:val="36"/>
        </w:rPr>
        <w:t xml:space="preserve">                </w:t>
      </w:r>
      <w:r w:rsidRPr="00F10F93">
        <w:rPr>
          <w:rFonts w:ascii="TH SarabunPSK" w:hAnsi="TH SarabunPSK" w:cs="TH SarabunPSK"/>
          <w:b/>
          <w:bCs/>
          <w:sz w:val="36"/>
          <w:szCs w:val="36"/>
        </w:rPr>
        <w:t>(</w:t>
      </w:r>
      <w:r w:rsidR="00844829" w:rsidRPr="00F10F93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  <w:r w:rsidRPr="00F10F9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386CB286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7B6DCE" wp14:editId="243024F2">
                <wp:simplePos x="0" y="0"/>
                <wp:positionH relativeFrom="column">
                  <wp:posOffset>-363444</wp:posOffset>
                </wp:positionH>
                <wp:positionV relativeFrom="paragraph">
                  <wp:posOffset>65096</wp:posOffset>
                </wp:positionV>
                <wp:extent cx="1383957" cy="1043940"/>
                <wp:effectExtent l="0" t="0" r="26035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957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280C" id="Rectangle 2" o:spid="_x0000_s1026" style="position:absolute;margin-left:-28.6pt;margin-top:5.15pt;width:108.95pt;height:82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618BA" wp14:editId="12EF75FC">
                <wp:simplePos x="0" y="0"/>
                <wp:positionH relativeFrom="column">
                  <wp:posOffset>1390015</wp:posOffset>
                </wp:positionH>
                <wp:positionV relativeFrom="paragraph">
                  <wp:posOffset>266700</wp:posOffset>
                </wp:positionV>
                <wp:extent cx="0" cy="344805"/>
                <wp:effectExtent l="8890" t="9525" r="10160" b="762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AE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9.45pt;margin-top:21pt;width:0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"/>
            </w:pict>
          </mc:Fallback>
        </mc:AlternateContent>
      </w:r>
      <w:r w:rsidR="00A91FC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8DF2EE" wp14:editId="6BAD58A5">
                <wp:simplePos x="0" y="0"/>
                <wp:positionH relativeFrom="column">
                  <wp:posOffset>4610735</wp:posOffset>
                </wp:positionH>
                <wp:positionV relativeFrom="paragraph">
                  <wp:posOffset>59690</wp:posOffset>
                </wp:positionV>
                <wp:extent cx="1207770" cy="921385"/>
                <wp:effectExtent l="10160" t="12065" r="1079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7420E" id="Rectangle 3" o:spid="_x0000_s1026" style="position:absolute;margin-left:363.05pt;margin-top:4.7pt;width:95.1pt;height:7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"/>
            </w:pict>
          </mc:Fallback>
        </mc:AlternateContent>
      </w:r>
    </w:p>
    <w:p w14:paraId="3D099BE4" w14:textId="61F949FF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ตราสถาบัน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เรื่อง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.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.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09208B" w:rsidRPr="00A91FC0">
        <w:rPr>
          <w:rFonts w:ascii="TH SarabunPSK" w:hAnsi="TH SarabunPSK" w:cs="TH SarabunPSK"/>
          <w:sz w:val="32"/>
          <w:szCs w:val="32"/>
        </w:rPr>
        <w:t xml:space="preserve">  </w:t>
      </w:r>
      <w:r w:rsidR="00F10F9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1776EE" w:rsidRPr="00A91F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366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1FC0">
        <w:rPr>
          <w:rFonts w:ascii="TH SarabunPSK" w:hAnsi="TH SarabunPSK" w:cs="TH SarabunPSK"/>
          <w:b/>
          <w:bCs/>
          <w:sz w:val="32"/>
          <w:szCs w:val="32"/>
          <w:cs/>
        </w:rPr>
        <w:t>รูปผู้นำเสนอ</w:t>
      </w:r>
    </w:p>
    <w:p w14:paraId="34AE522B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844829"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ชื่อผู้นำเสนอ</w:t>
      </w:r>
      <w:r w:rsidRPr="00A91FC0">
        <w:rPr>
          <w:rStyle w:val="Bodytext"/>
          <w:rFonts w:ascii="TH SarabunPSK" w:hAnsi="TH SarabunPSK" w:cs="TH SarabunPSK"/>
          <w:b/>
          <w:bCs/>
          <w:color w:val="000000"/>
          <w:sz w:val="36"/>
          <w:szCs w:val="36"/>
          <w:cs/>
        </w:rPr>
        <w:t>…</w:t>
      </w:r>
      <w:r w:rsidRPr="00A91FC0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>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………………..</w:t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1E931B62" w14:textId="77777777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สังกัด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  <w:r w:rsidR="00F10F93">
        <w:rPr>
          <w:rFonts w:ascii="TH SarabunPSK" w:hAnsi="TH SarabunPSK" w:cs="TH SarabunPSK"/>
          <w:b/>
          <w:bCs/>
          <w:sz w:val="36"/>
          <w:szCs w:val="36"/>
        </w:rPr>
        <w:t>……………………….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>.</w:t>
      </w:r>
    </w:p>
    <w:p w14:paraId="0C8E3753" w14:textId="77777777" w:rsidR="00F10F93" w:rsidRDefault="00F10F93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ED31E2" w14:textId="77777777" w:rsidR="0009208B" w:rsidRPr="00A91FC0" w:rsidRDefault="00844829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sz w:val="32"/>
          <w:szCs w:val="32"/>
        </w:rPr>
        <w:tab/>
      </w:r>
      <w:r w:rsidR="001776EE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149F96ED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F10F9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F10F93"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="00F10F93"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496DC42F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</w:p>
    <w:p w14:paraId="130C20DC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53554CF8" w14:textId="3398B41F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0A76B704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0757BDAB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iCs/>
          <w:sz w:val="32"/>
          <w:szCs w:val="32"/>
          <w:cs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09208B" w:rsidRPr="00A91FC0">
        <w:rPr>
          <w:rFonts w:ascii="TH SarabunPSK" w:hAnsi="TH SarabunPSK" w:cs="TH SarabunPSK"/>
          <w:sz w:val="32"/>
          <w:szCs w:val="32"/>
        </w:rPr>
        <w:t xml:space="preserve"> </w:t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09208B" w:rsidRPr="00A91FC0">
        <w:rPr>
          <w:rFonts w:ascii="TH SarabunPSK" w:hAnsi="TH SarabunPSK" w:cs="TH SarabunPSK"/>
          <w:sz w:val="32"/>
          <w:szCs w:val="32"/>
        </w:rPr>
        <w:tab/>
      </w:r>
      <w:r w:rsidR="00F10F93">
        <w:rPr>
          <w:rFonts w:ascii="TH SarabunPSK" w:hAnsi="TH SarabunPSK" w:cs="TH SarabunPSK"/>
          <w:sz w:val="32"/>
          <w:szCs w:val="32"/>
        </w:rPr>
        <w:tab/>
      </w:r>
    </w:p>
    <w:p w14:paraId="4C13F8DA" w14:textId="77777777" w:rsidR="0009208B" w:rsidRPr="00A91FC0" w:rsidRDefault="00F10F93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 w:rsidR="00015334">
        <w:rPr>
          <w:rFonts w:ascii="TH SarabunPSK" w:hAnsi="TH SarabunPSK" w:cs="TH SarabunPSK"/>
          <w:sz w:val="32"/>
          <w:szCs w:val="32"/>
        </w:rPr>
        <w:tab/>
      </w:r>
    </w:p>
    <w:p w14:paraId="353E91B9" w14:textId="77777777" w:rsidR="0009208B" w:rsidRPr="00A91FC0" w:rsidRDefault="001776E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="00844829" w:rsidRPr="00A91FC0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  <w:r w:rsidR="0009208B" w:rsidRPr="00A91FC0">
        <w:rPr>
          <w:rFonts w:ascii="TH SarabunPSK" w:hAnsi="TH SarabunPSK" w:cs="TH SarabunPSK"/>
          <w:b/>
          <w:bCs/>
          <w:sz w:val="36"/>
          <w:szCs w:val="36"/>
        </w:rPr>
        <w:tab/>
      </w:r>
    </w:p>
    <w:p w14:paraId="3C692778" w14:textId="77777777" w:rsidR="00F10F93" w:rsidRPr="00A91FC0" w:rsidRDefault="00F10F93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291C0874" w14:textId="77777777" w:rsidR="00F10F93" w:rsidRPr="00A91FC0" w:rsidRDefault="00770C6E" w:rsidP="00F10F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14:paraId="337D0629" w14:textId="77777777" w:rsidR="00770C6E" w:rsidRPr="00A91FC0" w:rsidRDefault="00770C6E" w:rsidP="00770C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5E621953" w14:textId="77777777"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6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14:paraId="74727B76" w14:textId="77777777"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66F756CD" w14:textId="77777777" w:rsidR="0009208B" w:rsidRDefault="00770C6E" w:rsidP="001776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14:paraId="39C9D6E8" w14:textId="77777777" w:rsidR="00770C6E" w:rsidRPr="00770C6E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Pr="00A91FC0">
        <w:rPr>
          <w:rFonts w:ascii="TH SarabunPSK" w:hAnsi="TH SarabunPSK" w:cs="TH SarabunPSK"/>
          <w:sz w:val="32"/>
          <w:szCs w:val="32"/>
        </w:rPr>
        <w:t>..</w:t>
      </w:r>
      <w:r w:rsidRPr="00A91F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F46535B" w14:textId="77777777" w:rsidR="00770C6E" w:rsidRPr="00A91FC0" w:rsidRDefault="00770C6E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1FC0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</w:p>
    <w:p w14:paraId="17F89211" w14:textId="77777777" w:rsidR="0009208B" w:rsidRPr="00A91FC0" w:rsidRDefault="0009208B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085F02" w14:textId="77777777" w:rsidR="00844829" w:rsidRPr="00A91FC0" w:rsidRDefault="00844829" w:rsidP="001776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A31987B" w14:textId="77777777" w:rsidR="0009208B" w:rsidRPr="00A91FC0" w:rsidRDefault="0009208B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B38ED5" w14:textId="77777777" w:rsidR="0009208B" w:rsidRPr="00A91FC0" w:rsidRDefault="00015334" w:rsidP="001776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2E9704" wp14:editId="3A647601">
                <wp:simplePos x="0" y="0"/>
                <wp:positionH relativeFrom="column">
                  <wp:posOffset>2158901</wp:posOffset>
                </wp:positionH>
                <wp:positionV relativeFrom="paragraph">
                  <wp:posOffset>51399</wp:posOffset>
                </wp:positionV>
                <wp:extent cx="2137893" cy="804930"/>
                <wp:effectExtent l="0" t="0" r="15240" b="146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893" cy="80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1FC71" w14:textId="77777777" w:rsidR="00770C6E" w:rsidRDefault="00770C6E" w:rsidP="00770C6E">
                            <w:pPr>
                              <w:jc w:val="center"/>
                            </w:pP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ใส่ภาพประกอบงานวิจัย (ถ้ามี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91F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E9704" id="Rectangle 4" o:spid="_x0000_s1026" style="position:absolute;margin-left:170pt;margin-top:4.05pt;width:168.35pt;height:6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">
                <v:textbox>
                  <w:txbxContent>
                    <w:p w14:paraId="3AC1FC71" w14:textId="77777777" w:rsidR="00770C6E" w:rsidRDefault="00770C6E" w:rsidP="00770C6E">
                      <w:pPr>
                        <w:jc w:val="center"/>
                      </w:pP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ามารถใส่ภาพประกอบงานวิจัย (ถ้ามี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91F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08B" w:rsidRPr="00A91FC0" w:rsidSect="00770C6E">
      <w:headerReference w:type="default" r:id="rId8"/>
      <w:footerReference w:type="default" r:id="rId9"/>
      <w:pgSz w:w="11906" w:h="16838"/>
      <w:pgMar w:top="1350" w:right="1134" w:bottom="1134" w:left="1701" w:header="993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FEDF" w14:textId="77777777" w:rsidR="00EF678E" w:rsidRDefault="00EF678E" w:rsidP="003712E1">
      <w:pPr>
        <w:spacing w:after="0" w:line="240" w:lineRule="auto"/>
      </w:pPr>
      <w:r>
        <w:separator/>
      </w:r>
    </w:p>
  </w:endnote>
  <w:endnote w:type="continuationSeparator" w:id="0">
    <w:p w14:paraId="5D13F0F4" w14:textId="77777777" w:rsidR="00EF678E" w:rsidRDefault="00EF678E" w:rsidP="0037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A2E" w14:textId="77777777" w:rsidR="005C2823" w:rsidRDefault="005C2823">
    <w:pPr>
      <w:pStyle w:val="a7"/>
      <w:jc w:val="center"/>
    </w:pPr>
  </w:p>
  <w:p w14:paraId="2748290E" w14:textId="77777777" w:rsidR="005C2823" w:rsidRDefault="005C2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964A" w14:textId="77777777" w:rsidR="00EF678E" w:rsidRDefault="00EF678E" w:rsidP="003712E1">
      <w:pPr>
        <w:spacing w:after="0" w:line="240" w:lineRule="auto"/>
      </w:pPr>
      <w:r>
        <w:separator/>
      </w:r>
    </w:p>
  </w:footnote>
  <w:footnote w:type="continuationSeparator" w:id="0">
    <w:p w14:paraId="2F419BAB" w14:textId="77777777" w:rsidR="00EF678E" w:rsidRDefault="00EF678E" w:rsidP="0037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331186"/>
      <w:docPartObj>
        <w:docPartGallery w:val="Page Numbers (Top of Page)"/>
        <w:docPartUnique/>
      </w:docPartObj>
    </w:sdtPr>
    <w:sdtContent>
      <w:p w14:paraId="25DE93F8" w14:textId="77777777" w:rsidR="005223B6" w:rsidRDefault="005223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89" w:rsidRPr="00CD6D89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66DF6A7B" w14:textId="77777777" w:rsidR="005223B6" w:rsidRDefault="005223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BFC"/>
    <w:multiLevelType w:val="hybridMultilevel"/>
    <w:tmpl w:val="FE720C04"/>
    <w:lvl w:ilvl="0" w:tplc="19DA1A72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265D"/>
    <w:multiLevelType w:val="hybridMultilevel"/>
    <w:tmpl w:val="91A0170A"/>
    <w:lvl w:ilvl="0" w:tplc="3068592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D45125"/>
    <w:multiLevelType w:val="hybridMultilevel"/>
    <w:tmpl w:val="CF50EF74"/>
    <w:lvl w:ilvl="0" w:tplc="ED30D4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220E3368"/>
    <w:multiLevelType w:val="hybridMultilevel"/>
    <w:tmpl w:val="A51C9ADC"/>
    <w:lvl w:ilvl="0" w:tplc="B0F8A44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 w16cid:durableId="184949219">
    <w:abstractNumId w:val="2"/>
  </w:num>
  <w:num w:numId="2" w16cid:durableId="315886194">
    <w:abstractNumId w:val="3"/>
  </w:num>
  <w:num w:numId="3" w16cid:durableId="1838568363">
    <w:abstractNumId w:val="0"/>
  </w:num>
  <w:num w:numId="4" w16cid:durableId="99321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618"/>
    <w:rsid w:val="000022DA"/>
    <w:rsid w:val="00015334"/>
    <w:rsid w:val="000236FD"/>
    <w:rsid w:val="00040994"/>
    <w:rsid w:val="00041C52"/>
    <w:rsid w:val="0009208B"/>
    <w:rsid w:val="000B1043"/>
    <w:rsid w:val="000C0A43"/>
    <w:rsid w:val="00111540"/>
    <w:rsid w:val="001338C6"/>
    <w:rsid w:val="001776EE"/>
    <w:rsid w:val="001F778E"/>
    <w:rsid w:val="002135B5"/>
    <w:rsid w:val="002738C0"/>
    <w:rsid w:val="00274D63"/>
    <w:rsid w:val="002901E2"/>
    <w:rsid w:val="0029460E"/>
    <w:rsid w:val="002B7873"/>
    <w:rsid w:val="003649A5"/>
    <w:rsid w:val="003712E1"/>
    <w:rsid w:val="003A204E"/>
    <w:rsid w:val="003C4A53"/>
    <w:rsid w:val="0041493C"/>
    <w:rsid w:val="00450AA9"/>
    <w:rsid w:val="00481B81"/>
    <w:rsid w:val="004D2817"/>
    <w:rsid w:val="005223B6"/>
    <w:rsid w:val="00564748"/>
    <w:rsid w:val="005659E6"/>
    <w:rsid w:val="00570AFE"/>
    <w:rsid w:val="005769D7"/>
    <w:rsid w:val="005C2823"/>
    <w:rsid w:val="00601D0B"/>
    <w:rsid w:val="00620DE8"/>
    <w:rsid w:val="00663767"/>
    <w:rsid w:val="006B7D9E"/>
    <w:rsid w:val="00770C6E"/>
    <w:rsid w:val="007B19D4"/>
    <w:rsid w:val="007B3FCB"/>
    <w:rsid w:val="007B6458"/>
    <w:rsid w:val="007E499A"/>
    <w:rsid w:val="00840078"/>
    <w:rsid w:val="00844829"/>
    <w:rsid w:val="008C76E0"/>
    <w:rsid w:val="008D1D48"/>
    <w:rsid w:val="009001E3"/>
    <w:rsid w:val="00920602"/>
    <w:rsid w:val="00965499"/>
    <w:rsid w:val="009746F7"/>
    <w:rsid w:val="0099606A"/>
    <w:rsid w:val="00997EAB"/>
    <w:rsid w:val="00A030DB"/>
    <w:rsid w:val="00A073E9"/>
    <w:rsid w:val="00A1627C"/>
    <w:rsid w:val="00A21391"/>
    <w:rsid w:val="00A61CEE"/>
    <w:rsid w:val="00A85662"/>
    <w:rsid w:val="00A91FC0"/>
    <w:rsid w:val="00AD52C0"/>
    <w:rsid w:val="00AF2403"/>
    <w:rsid w:val="00AF33B5"/>
    <w:rsid w:val="00B85C07"/>
    <w:rsid w:val="00BE7618"/>
    <w:rsid w:val="00BF05D5"/>
    <w:rsid w:val="00C037EE"/>
    <w:rsid w:val="00C36A0F"/>
    <w:rsid w:val="00C50F39"/>
    <w:rsid w:val="00C56C98"/>
    <w:rsid w:val="00C74AA0"/>
    <w:rsid w:val="00CD1717"/>
    <w:rsid w:val="00CD6D89"/>
    <w:rsid w:val="00D40AF8"/>
    <w:rsid w:val="00DA6955"/>
    <w:rsid w:val="00DC5CD5"/>
    <w:rsid w:val="00DE366F"/>
    <w:rsid w:val="00E003D2"/>
    <w:rsid w:val="00E26020"/>
    <w:rsid w:val="00E26A5F"/>
    <w:rsid w:val="00E52166"/>
    <w:rsid w:val="00E67917"/>
    <w:rsid w:val="00E87863"/>
    <w:rsid w:val="00EC74D0"/>
    <w:rsid w:val="00EF678E"/>
    <w:rsid w:val="00F10F93"/>
    <w:rsid w:val="00F535E2"/>
    <w:rsid w:val="00F57A3E"/>
    <w:rsid w:val="00F65D2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E24"/>
  <w15:docId w15:val="{45538B53-5110-46C1-BB30-9045E98E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93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61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618"/>
    <w:rPr>
      <w:color w:val="auto"/>
    </w:rPr>
  </w:style>
  <w:style w:type="paragraph" w:customStyle="1" w:styleId="CM2">
    <w:name w:val="CM2"/>
    <w:basedOn w:val="Default"/>
    <w:next w:val="Default"/>
    <w:uiPriority w:val="99"/>
    <w:rsid w:val="00BE7618"/>
    <w:pPr>
      <w:spacing w:line="4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E7618"/>
    <w:rPr>
      <w:color w:val="auto"/>
    </w:rPr>
  </w:style>
  <w:style w:type="paragraph" w:styleId="a3">
    <w:name w:val="Title"/>
    <w:basedOn w:val="a"/>
    <w:link w:val="a4"/>
    <w:qFormat/>
    <w:rsid w:val="00C36A0F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a4">
    <w:name w:val="ชื่อเรื่อง อักขระ"/>
    <w:basedOn w:val="a0"/>
    <w:link w:val="a3"/>
    <w:rsid w:val="00C36A0F"/>
    <w:rPr>
      <w:rFonts w:ascii="Times New Roman" w:eastAsia="Times New Roman" w:hAnsi="Times New Roman" w:cs="Angsana New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71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12E1"/>
    <w:rPr>
      <w:rFonts w:asciiTheme="minorHAnsi" w:eastAsiaTheme="minorEastAsia" w:hAnsiTheme="minorHAnsi" w:cstheme="minorBidi"/>
      <w:sz w:val="22"/>
      <w:szCs w:val="28"/>
    </w:rPr>
  </w:style>
  <w:style w:type="character" w:customStyle="1" w:styleId="Bodytext">
    <w:name w:val="Body text_"/>
    <w:basedOn w:val="a0"/>
    <w:link w:val="1"/>
    <w:uiPriority w:val="99"/>
    <w:locked/>
    <w:rsid w:val="0009208B"/>
    <w:rPr>
      <w:rFonts w:ascii="CordiaUPC" w:hAnsi="CordiaUPC" w:cs="CordiaUPC"/>
      <w:sz w:val="30"/>
      <w:szCs w:val="30"/>
      <w:shd w:val="clear" w:color="auto" w:fill="FFFFFF"/>
    </w:rPr>
  </w:style>
  <w:style w:type="paragraph" w:customStyle="1" w:styleId="1">
    <w:name w:val="เนื้อความ1"/>
    <w:basedOn w:val="a"/>
    <w:link w:val="Bodytext"/>
    <w:uiPriority w:val="99"/>
    <w:rsid w:val="0009208B"/>
    <w:pPr>
      <w:widowControl w:val="0"/>
      <w:shd w:val="clear" w:color="auto" w:fill="FFFFFF"/>
      <w:spacing w:before="180" w:after="180" w:line="418" w:lineRule="exact"/>
      <w:jc w:val="thaiDistribute"/>
    </w:pPr>
    <w:rPr>
      <w:rFonts w:ascii="CordiaUPC" w:eastAsiaTheme="minorHAnsi" w:hAnsi="CordiaUPC" w:cs="CordiaUPC"/>
      <w:sz w:val="30"/>
      <w:szCs w:val="30"/>
    </w:rPr>
  </w:style>
  <w:style w:type="paragraph" w:styleId="a9">
    <w:name w:val="List Paragraph"/>
    <w:basedOn w:val="a"/>
    <w:uiPriority w:val="34"/>
    <w:qFormat/>
    <w:rsid w:val="001776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0C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0C6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62B7-0608-4B54-8C1B-2A2556B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arch srru</cp:lastModifiedBy>
  <cp:revision>3</cp:revision>
  <cp:lastPrinted>2022-12-19T06:24:00Z</cp:lastPrinted>
  <dcterms:created xsi:type="dcterms:W3CDTF">2023-12-13T05:44:00Z</dcterms:created>
  <dcterms:modified xsi:type="dcterms:W3CDTF">2023-12-13T05:52:00Z</dcterms:modified>
</cp:coreProperties>
</file>